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C" w:rsidRPr="001C1F0A" w:rsidRDefault="00C42C65" w:rsidP="007C24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HİTİT ÜNİVER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 xml:space="preserve">SİTESİ </w:t>
      </w:r>
      <w:proofErr w:type="gramStart"/>
      <w:r w:rsidR="0026532F" w:rsidRPr="001C1F0A">
        <w:rPr>
          <w:rFonts w:ascii="Times New Roman" w:hAnsi="Times New Roman" w:cs="Times New Roman"/>
          <w:b/>
          <w:sz w:val="24"/>
          <w:szCs w:val="24"/>
        </w:rPr>
        <w:t>…</w:t>
      </w:r>
      <w:r w:rsidR="001C1F0A" w:rsidRPr="001C1F0A">
        <w:rPr>
          <w:rFonts w:ascii="Times New Roman" w:hAnsi="Times New Roman" w:cs="Times New Roman"/>
          <w:b/>
          <w:sz w:val="24"/>
          <w:szCs w:val="24"/>
        </w:rPr>
        <w:t>…</w:t>
      </w:r>
      <w:r w:rsidR="0026532F" w:rsidRPr="001C1F0A"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proofErr w:type="gramEnd"/>
      <w:r w:rsidR="0026532F" w:rsidRPr="001C1F0A">
        <w:rPr>
          <w:rFonts w:ascii="Times New Roman" w:hAnsi="Times New Roman" w:cs="Times New Roman"/>
          <w:b/>
          <w:sz w:val="24"/>
          <w:szCs w:val="24"/>
        </w:rPr>
        <w:t xml:space="preserve">KULÜBÜNÜN </w:t>
      </w:r>
      <w:r w:rsidR="007C2497" w:rsidRPr="001C1F0A">
        <w:rPr>
          <w:rFonts w:ascii="Times New Roman" w:hAnsi="Times New Roman" w:cs="Times New Roman"/>
          <w:b/>
          <w:sz w:val="24"/>
          <w:szCs w:val="24"/>
        </w:rPr>
        <w:t>KASIM</w:t>
      </w:r>
      <w:r w:rsidR="00751D96" w:rsidRPr="001C1F0A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D96" w:rsidRPr="001C1F0A">
        <w:rPr>
          <w:rFonts w:ascii="Times New Roman" w:hAnsi="Times New Roman" w:cs="Times New Roman"/>
          <w:b/>
          <w:sz w:val="24"/>
          <w:szCs w:val="24"/>
        </w:rPr>
        <w:t xml:space="preserve">OLAĞAN SEÇİMLİ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>GENEL KURULUNA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1C1F0A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751D96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FA6214" w:rsidRPr="001C1F0A">
        <w:rPr>
          <w:rFonts w:ascii="Times New Roman" w:hAnsi="Times New Roman" w:cs="Times New Roman"/>
          <w:b/>
          <w:sz w:val="24"/>
          <w:szCs w:val="24"/>
        </w:rPr>
        <w:t xml:space="preserve">Yönetim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1C1F0A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Pr="001C1F0A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Asıl</w:t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534"/>
        <w:gridCol w:w="1697"/>
        <w:gridCol w:w="1701"/>
        <w:gridCol w:w="3402"/>
        <w:gridCol w:w="1701"/>
        <w:gridCol w:w="1418"/>
      </w:tblGrid>
      <w:tr w:rsidR="0026532F" w:rsidRPr="001C1F0A" w:rsidTr="0026532F">
        <w:tc>
          <w:tcPr>
            <w:tcW w:w="534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697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 Kimlik No</w:t>
            </w: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1C1F0A" w:rsidRDefault="0026532F" w:rsidP="00974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26532F">
        <w:trPr>
          <w:trHeight w:val="410"/>
        </w:trPr>
        <w:tc>
          <w:tcPr>
            <w:tcW w:w="534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26532F">
        <w:trPr>
          <w:trHeight w:val="415"/>
        </w:trPr>
        <w:tc>
          <w:tcPr>
            <w:tcW w:w="534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kan 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Yard</w:t>
            </w:r>
            <w:proofErr w:type="spellEnd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26532F">
        <w:trPr>
          <w:trHeight w:val="421"/>
        </w:trPr>
        <w:tc>
          <w:tcPr>
            <w:tcW w:w="534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ekreter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26532F">
        <w:trPr>
          <w:trHeight w:val="414"/>
        </w:trPr>
        <w:tc>
          <w:tcPr>
            <w:tcW w:w="534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Raportör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26532F">
        <w:trPr>
          <w:trHeight w:val="420"/>
        </w:trPr>
        <w:tc>
          <w:tcPr>
            <w:tcW w:w="534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Yedek</w:t>
      </w:r>
    </w:p>
    <w:p w:rsidR="0026532F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169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534"/>
        <w:gridCol w:w="1839"/>
        <w:gridCol w:w="1701"/>
        <w:gridCol w:w="3260"/>
        <w:gridCol w:w="1701"/>
        <w:gridCol w:w="1134"/>
      </w:tblGrid>
      <w:tr w:rsidR="0026532F" w:rsidRPr="001C1F0A" w:rsidTr="0026532F">
        <w:tc>
          <w:tcPr>
            <w:tcW w:w="5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839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 Kimlik No</w:t>
            </w: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26532F">
        <w:trPr>
          <w:trHeight w:val="410"/>
        </w:trPr>
        <w:tc>
          <w:tcPr>
            <w:tcW w:w="5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26532F">
        <w:trPr>
          <w:trHeight w:val="415"/>
        </w:trPr>
        <w:tc>
          <w:tcPr>
            <w:tcW w:w="5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26532F">
        <w:trPr>
          <w:trHeight w:val="421"/>
        </w:trPr>
        <w:tc>
          <w:tcPr>
            <w:tcW w:w="5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26532F">
        <w:trPr>
          <w:trHeight w:val="414"/>
        </w:trPr>
        <w:tc>
          <w:tcPr>
            <w:tcW w:w="5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26532F">
        <w:trPr>
          <w:trHeight w:val="420"/>
        </w:trPr>
        <w:tc>
          <w:tcPr>
            <w:tcW w:w="5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1F0A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1C1F0A" w:rsidRPr="001C1F0A" w:rsidRDefault="001C1F0A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Ad-</w:t>
      </w:r>
      <w:proofErr w:type="spellStart"/>
      <w:r w:rsidRPr="001C1F0A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1C1F0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1C1F0A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İmza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1C1F0A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DF" w:rsidRPr="001C1F0A" w:rsidRDefault="006F52DF" w:rsidP="006F52DF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5 –</w:t>
      </w:r>
      <w:r w:rsidR="00034E3E"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(1) Yönetim Kurulu, Genel Kurul tarafından seçilen 5 (beş) asıl ve 5 (beş) yedek üyeden oluşur. Disiplin cezası almış öğrenci, Yönetim Kurulu’na seçilemez.</w:t>
      </w:r>
      <w:r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1C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1516AB"/>
    <w:rsid w:val="001526B2"/>
    <w:rsid w:val="001C1F0A"/>
    <w:rsid w:val="002510F7"/>
    <w:rsid w:val="0026532F"/>
    <w:rsid w:val="00276213"/>
    <w:rsid w:val="003752C4"/>
    <w:rsid w:val="003F5143"/>
    <w:rsid w:val="00451A30"/>
    <w:rsid w:val="005954DF"/>
    <w:rsid w:val="005A17E8"/>
    <w:rsid w:val="006F52DF"/>
    <w:rsid w:val="00751D96"/>
    <w:rsid w:val="007C2497"/>
    <w:rsid w:val="009740B7"/>
    <w:rsid w:val="009F2BB0"/>
    <w:rsid w:val="00C106BC"/>
    <w:rsid w:val="00C42C65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366D-F6E4-40D1-9892-1B600FF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Mustafa BIYIK</cp:lastModifiedBy>
  <cp:revision>3</cp:revision>
  <cp:lastPrinted>2018-01-12T13:59:00Z</cp:lastPrinted>
  <dcterms:created xsi:type="dcterms:W3CDTF">2018-10-04T12:25:00Z</dcterms:created>
  <dcterms:modified xsi:type="dcterms:W3CDTF">2018-10-08T12:58:00Z</dcterms:modified>
</cp:coreProperties>
</file>